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18" w:rsidRDefault="001D1286" w:rsidP="001D1286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1D1286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IZZA SALES SQL QUERIES</w:t>
      </w:r>
    </w:p>
    <w:p w:rsidR="001D1286" w:rsidRPr="001D1286" w:rsidRDefault="001D1286" w:rsidP="001D1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</w:pPr>
      <w:r w:rsidRPr="001D1286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t>KPI’s</w:t>
      </w:r>
    </w:p>
    <w:p w:rsidR="001D1286" w:rsidRPr="00DC33A4" w:rsidRDefault="001D1286" w:rsidP="001D1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33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tal Revenue: </w:t>
      </w:r>
    </w:p>
    <w:p w:rsidR="001D1286" w:rsidRPr="00DC33A4" w:rsidRDefault="00023523" w:rsidP="00E3773D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33A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SELECT</w:t>
      </w:r>
      <w:r w:rsidRPr="00DC33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C33A4">
        <w:rPr>
          <w:rFonts w:ascii="Times New Roman" w:hAnsi="Times New Roman" w:cs="Times New Roman"/>
          <w:color w:val="FF0066"/>
          <w:sz w:val="24"/>
          <w:szCs w:val="24"/>
          <w:lang w:val="en-US"/>
        </w:rPr>
        <w:t>SUM</w:t>
      </w:r>
      <w:r w:rsidRPr="00DC33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otal_price) </w:t>
      </w:r>
      <w:r w:rsidRPr="00DC33A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AS</w:t>
      </w:r>
      <w:r w:rsidRPr="00DC33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tal_revenue</w:t>
      </w:r>
      <w:r w:rsidRPr="00DC33A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FROM </w:t>
      </w:r>
      <w:r w:rsidRPr="00DC33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zza_sales;</w:t>
      </w:r>
    </w:p>
    <w:p w:rsidR="00291B92" w:rsidRDefault="00291B92" w:rsidP="00E3773D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C83F95D" wp14:editId="1E024405">
            <wp:extent cx="20478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09" t="46380" r="69084" b="43800"/>
                    <a:stretch/>
                  </pic:blipFill>
                  <pic:spPr bwMode="auto">
                    <a:xfrm>
                      <a:off x="0" y="0"/>
                      <a:ext cx="2059351" cy="8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E2" w:rsidRDefault="00291B92" w:rsidP="00291B92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       </w:t>
      </w:r>
      <w:r w:rsidR="00DC33A4"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>2. Average Order Value:</w:t>
      </w:r>
    </w:p>
    <w:p w:rsidR="00DC33A4" w:rsidRPr="00DC33A4" w:rsidRDefault="00DC33A4" w:rsidP="00DC33A4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C33A4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IN"/>
        </w:rPr>
        <w:t>SELECT</w:t>
      </w:r>
      <w:r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DC33A4">
        <w:rPr>
          <w:rFonts w:ascii="Times New Roman" w:hAnsi="Times New Roman" w:cs="Times New Roman"/>
          <w:noProof/>
          <w:color w:val="FF0066"/>
          <w:sz w:val="24"/>
          <w:szCs w:val="24"/>
          <w:lang w:eastAsia="en-IN"/>
        </w:rPr>
        <w:t>SUM</w:t>
      </w:r>
      <w:r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(total_price) / </w:t>
      </w:r>
      <w:r w:rsidRPr="00DC33A4">
        <w:rPr>
          <w:rFonts w:ascii="Times New Roman" w:hAnsi="Times New Roman" w:cs="Times New Roman"/>
          <w:noProof/>
          <w:color w:val="FF0066"/>
          <w:sz w:val="24"/>
          <w:szCs w:val="24"/>
          <w:lang w:eastAsia="en-IN"/>
        </w:rPr>
        <w:t>COUNT</w:t>
      </w:r>
      <w:r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>(</w:t>
      </w:r>
      <w:r w:rsidRPr="00DC33A4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IN"/>
        </w:rPr>
        <w:t>DISTINCT</w:t>
      </w:r>
      <w:r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order_id) </w:t>
      </w:r>
      <w:r w:rsidRPr="00DC33A4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IN"/>
        </w:rPr>
        <w:t>AS</w:t>
      </w:r>
      <w:r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vg_order_value </w:t>
      </w:r>
      <w:r w:rsidRPr="00DC33A4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IN"/>
        </w:rPr>
        <w:t>FROM</w:t>
      </w:r>
      <w:r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izza_sales;</w:t>
      </w:r>
    </w:p>
    <w:p w:rsidR="00291B92" w:rsidRDefault="00291B92" w:rsidP="00E3773D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487A68" wp14:editId="6E8CD0FA">
            <wp:extent cx="21336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83" t="45813" r="68959" b="44093"/>
                    <a:stretch/>
                  </pic:blipFill>
                  <pic:spPr bwMode="auto">
                    <a:xfrm>
                      <a:off x="0" y="0"/>
                      <a:ext cx="2147985" cy="81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2E" w:rsidRPr="00291B92" w:rsidRDefault="00D0772E" w:rsidP="00291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1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 Pizza Sold</w:t>
      </w:r>
    </w:p>
    <w:p w:rsidR="00023523" w:rsidRPr="00D0772E" w:rsidRDefault="00D0772E" w:rsidP="00D0772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77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 SUM(quantity) AS total_pizza_sold FROM pizza_sales;</w:t>
      </w:r>
    </w:p>
    <w:p w:rsidR="00291B92" w:rsidRDefault="00291B92" w:rsidP="00D0772E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C80B552" wp14:editId="00B8F0C5">
            <wp:extent cx="21145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16" t="46288" r="71909" b="43659"/>
                    <a:stretch/>
                  </pic:blipFill>
                  <pic:spPr bwMode="auto"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2E" w:rsidRPr="00291B92" w:rsidRDefault="00D0772E" w:rsidP="00291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91B92">
        <w:rPr>
          <w:rFonts w:ascii="Times New Roman" w:hAnsi="Times New Roman" w:cs="Times New Roman"/>
          <w:noProof/>
          <w:sz w:val="24"/>
          <w:szCs w:val="24"/>
          <w:lang w:eastAsia="en-IN"/>
        </w:rPr>
        <w:t>Total Orders</w:t>
      </w:r>
    </w:p>
    <w:p w:rsidR="00D0772E" w:rsidRDefault="00D0772E" w:rsidP="00D0772E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0772E">
        <w:rPr>
          <w:rFonts w:ascii="Times New Roman" w:hAnsi="Times New Roman" w:cs="Times New Roman"/>
          <w:noProof/>
          <w:sz w:val="24"/>
          <w:szCs w:val="24"/>
          <w:lang w:eastAsia="en-IN"/>
        </w:rPr>
        <w:t>SELECT COUNT(DISTINCT order_id) AS total_order FROM pizza_sales;</w:t>
      </w:r>
    </w:p>
    <w:p w:rsidR="00291B92" w:rsidRDefault="00291B92" w:rsidP="00291B92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36307F0" wp14:editId="59344685">
            <wp:extent cx="2181225" cy="904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14" t="46765" r="73298" b="44184"/>
                    <a:stretch/>
                  </pic:blipFill>
                  <pic:spPr bwMode="auto">
                    <a:xfrm>
                      <a:off x="0" y="0"/>
                      <a:ext cx="2218707" cy="92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2E" w:rsidRPr="00291B92" w:rsidRDefault="00D0772E" w:rsidP="00291B92">
      <w:pPr>
        <w:pStyle w:val="ListParagraph"/>
        <w:numPr>
          <w:ilvl w:val="0"/>
          <w:numId w:val="4"/>
        </w:numPr>
        <w:rPr>
          <w:noProof/>
          <w:lang w:eastAsia="en-IN"/>
        </w:rPr>
      </w:pPr>
      <w:r w:rsidRPr="00291B92">
        <w:rPr>
          <w:rFonts w:ascii="Times New Roman" w:hAnsi="Times New Roman" w:cs="Times New Roman"/>
          <w:noProof/>
          <w:sz w:val="24"/>
          <w:szCs w:val="24"/>
          <w:lang w:eastAsia="en-IN"/>
        </w:rPr>
        <w:t>Average Pizzas Per Order</w:t>
      </w:r>
    </w:p>
    <w:p w:rsidR="00291B92" w:rsidRDefault="00D931C0" w:rsidP="00D931C0">
      <w:pPr>
        <w:ind w:left="360"/>
        <w:rPr>
          <w:noProof/>
          <w:lang w:eastAsia="en-IN"/>
        </w:rPr>
      </w:pPr>
      <w:r w:rsidRPr="00D931C0">
        <w:rPr>
          <w:rFonts w:ascii="Times New Roman" w:hAnsi="Times New Roman" w:cs="Times New Roman"/>
          <w:noProof/>
          <w:sz w:val="24"/>
          <w:szCs w:val="24"/>
          <w:lang w:eastAsia="en-IN"/>
        </w:rPr>
        <w:t>SELECT ROUND(SUM(quantity) / COUNT(DISTINCT order_id), 2) AS avg_p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izza_per_order FROM pizza_sales</w:t>
      </w:r>
      <w:r w:rsidR="00291B92">
        <w:rPr>
          <w:rFonts w:ascii="Times New Roman" w:hAnsi="Times New Roman" w:cs="Times New Roman"/>
          <w:noProof/>
          <w:sz w:val="24"/>
          <w:szCs w:val="24"/>
          <w:lang w:eastAsia="en-IN"/>
        </w:rPr>
        <w:t>;</w:t>
      </w:r>
      <w:r w:rsidR="00291B92" w:rsidRPr="00291B92">
        <w:rPr>
          <w:noProof/>
          <w:lang w:eastAsia="en-IN"/>
        </w:rPr>
        <w:t xml:space="preserve"> </w:t>
      </w:r>
    </w:p>
    <w:p w:rsidR="00D931C0" w:rsidRPr="00D931C0" w:rsidRDefault="00291B92" w:rsidP="00D931C0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A4BD1C4" wp14:editId="09BB1EC7">
            <wp:extent cx="2162175" cy="10296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85" t="46109" r="69588" b="43546"/>
                    <a:stretch/>
                  </pic:blipFill>
                  <pic:spPr bwMode="auto">
                    <a:xfrm>
                      <a:off x="0" y="0"/>
                      <a:ext cx="2178070" cy="103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2CF" w:rsidRPr="00C172CF" w:rsidRDefault="00C172CF" w:rsidP="00C172CF">
      <w:pPr>
        <w:ind w:left="360"/>
        <w:rPr>
          <w:rFonts w:ascii="Times New Roman" w:hAnsi="Times New Roman" w:cs="Times New Roman"/>
          <w:b/>
          <w:bCs/>
          <w:noProof/>
          <w:color w:val="1F3864" w:themeColor="accent5" w:themeShade="80"/>
          <w:sz w:val="28"/>
          <w:szCs w:val="28"/>
          <w:lang w:eastAsia="en-IN"/>
        </w:rPr>
      </w:pPr>
      <w:r w:rsidRPr="00C172CF">
        <w:rPr>
          <w:rFonts w:ascii="Times New Roman" w:hAnsi="Times New Roman" w:cs="Times New Roman"/>
          <w:b/>
          <w:bCs/>
          <w:noProof/>
          <w:color w:val="1F3864" w:themeColor="accent5" w:themeShade="80"/>
          <w:sz w:val="28"/>
          <w:szCs w:val="28"/>
          <w:lang w:eastAsia="en-IN"/>
        </w:rPr>
        <w:lastRenderedPageBreak/>
        <w:t>B. Hourly Trend for Total Pizzas Sold</w:t>
      </w:r>
    </w:p>
    <w:p w:rsidR="00C172CF" w:rsidRPr="00C172CF" w:rsidRDefault="00C172CF" w:rsidP="00C172CF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172CF">
        <w:rPr>
          <w:rFonts w:ascii="Times New Roman" w:hAnsi="Times New Roman" w:cs="Times New Roman"/>
          <w:noProof/>
          <w:sz w:val="24"/>
          <w:szCs w:val="24"/>
          <w:lang w:eastAsia="en-IN"/>
        </w:rPr>
        <w:t>SELECT HOUR(order_time) AS order_hours, SUM(quantity) AS total_pizzas_sold</w:t>
      </w:r>
    </w:p>
    <w:p w:rsidR="00C172CF" w:rsidRPr="00C172CF" w:rsidRDefault="00C172CF" w:rsidP="00C172CF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172CF">
        <w:rPr>
          <w:rFonts w:ascii="Times New Roman" w:hAnsi="Times New Roman" w:cs="Times New Roman"/>
          <w:noProof/>
          <w:sz w:val="24"/>
          <w:szCs w:val="24"/>
          <w:lang w:eastAsia="en-IN"/>
        </w:rPr>
        <w:t>FROM pizza_sales</w:t>
      </w:r>
    </w:p>
    <w:p w:rsidR="00C172CF" w:rsidRPr="00C172CF" w:rsidRDefault="00C172CF" w:rsidP="00C172CF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172CF">
        <w:rPr>
          <w:rFonts w:ascii="Times New Roman" w:hAnsi="Times New Roman" w:cs="Times New Roman"/>
          <w:noProof/>
          <w:sz w:val="24"/>
          <w:szCs w:val="24"/>
          <w:lang w:eastAsia="en-IN"/>
        </w:rPr>
        <w:t>GROUP BY HOUR(order_time)</w:t>
      </w:r>
    </w:p>
    <w:p w:rsidR="00D931C0" w:rsidRDefault="00C172CF" w:rsidP="00C172CF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172CF">
        <w:rPr>
          <w:rFonts w:ascii="Times New Roman" w:hAnsi="Times New Roman" w:cs="Times New Roman"/>
          <w:noProof/>
          <w:sz w:val="24"/>
          <w:szCs w:val="24"/>
          <w:lang w:eastAsia="en-IN"/>
        </w:rPr>
        <w:t>ORDER BY HOUR(order_time);</w:t>
      </w:r>
    </w:p>
    <w:p w:rsidR="00C172CF" w:rsidRDefault="00C172CF" w:rsidP="00C172CF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AA0D07E" wp14:editId="566B3967">
            <wp:extent cx="1905000" cy="3476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50" t="40492" r="68258" b="16651"/>
                    <a:stretch/>
                  </pic:blipFill>
                  <pic:spPr bwMode="auto">
                    <a:xfrm>
                      <a:off x="0" y="0"/>
                      <a:ext cx="190500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Pr="00E05DA1" w:rsidRDefault="00B17BB7" w:rsidP="00E05D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  <w:r w:rsidRPr="00E05DA1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t>Weekly Trend for Orders</w:t>
      </w:r>
    </w:p>
    <w:p w:rsidR="00B17BB7" w:rsidRPr="00B17BB7" w:rsidRDefault="00970A5E" w:rsidP="00970A5E">
      <w:pPr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SELECT </w:t>
      </w:r>
      <w:r w:rsidR="00B17BB7" w:rsidRPr="00B17BB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WEE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K(order_date, 3) AS WeekNumber, </w:t>
      </w:r>
      <w:r w:rsidR="00B17BB7" w:rsidRPr="00B17BB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YEAR(order_date) AS Year,</w:t>
      </w:r>
    </w:p>
    <w:p w:rsidR="00B17BB7" w:rsidRPr="00B17BB7" w:rsidRDefault="00B17BB7" w:rsidP="00970A5E">
      <w:pP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B17BB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</w:t>
      </w:r>
      <w:r w:rsidR="00970A5E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    </w:t>
      </w:r>
      <w:r w:rsidRPr="00B17BB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COUNT(DISTINCT order_id) AS Total_orders</w:t>
      </w:r>
    </w:p>
    <w:p w:rsidR="00B17BB7" w:rsidRPr="00B17BB7" w:rsidRDefault="00B17BB7" w:rsidP="00B17BB7">
      <w:pPr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FROM </w:t>
      </w:r>
      <w:r w:rsidRPr="00B17BB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sales</w:t>
      </w:r>
    </w:p>
    <w:p w:rsidR="00B17BB7" w:rsidRPr="00B17BB7" w:rsidRDefault="00970A5E" w:rsidP="00970A5E">
      <w:pPr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GROUP BY WEEK(order_date, 3), </w:t>
      </w:r>
      <w:r w:rsidR="00B17BB7" w:rsidRPr="00B17BB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YEAR(order_date)</w:t>
      </w:r>
    </w:p>
    <w:p w:rsidR="00B17BB7" w:rsidRDefault="00B17BB7" w:rsidP="00B17BB7">
      <w:pPr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ORDER BY </w:t>
      </w:r>
      <w:r w:rsidRPr="00B17BB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Year, WeekNumber;</w:t>
      </w:r>
    </w:p>
    <w:p w:rsidR="00970A5E" w:rsidRDefault="007A2C71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09CAD66" wp14:editId="65B4DC59">
            <wp:extent cx="245745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284" t="45250" r="65500" b="11921"/>
                    <a:stretch/>
                  </pic:blipFill>
                  <pic:spPr bwMode="auto">
                    <a:xfrm>
                      <a:off x="0" y="0"/>
                      <a:ext cx="24574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FD3A347" wp14:editId="352BBAC7">
            <wp:extent cx="2143125" cy="401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50" t="36059" r="65599" b="11921"/>
                    <a:stretch/>
                  </pic:blipFill>
                  <pic:spPr bwMode="auto">
                    <a:xfrm>
                      <a:off x="0" y="0"/>
                      <a:ext cx="21431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957" w:rsidRDefault="007A2C71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30F8479" wp14:editId="7559F39D">
            <wp:extent cx="253365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16" t="53160" r="65842" b="12217"/>
                    <a:stretch/>
                  </pic:blipFill>
                  <pic:spPr bwMode="auto"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957">
        <w:rPr>
          <w:noProof/>
          <w:lang w:eastAsia="en-IN"/>
        </w:rPr>
        <w:tab/>
      </w:r>
    </w:p>
    <w:p w:rsidR="00970A5E" w:rsidRDefault="00970A5E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B04A43" w:rsidRPr="00E05DA1" w:rsidRDefault="00B04A43" w:rsidP="00E05DA1">
      <w:pPr>
        <w:pStyle w:val="ListParagraph"/>
        <w:numPr>
          <w:ilvl w:val="0"/>
          <w:numId w:val="5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  <w:r w:rsidRPr="00E05DA1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t>% of Sales by Pizza Category</w:t>
      </w:r>
    </w:p>
    <w:p w:rsidR="00E05DA1" w:rsidRPr="00E05DA1" w:rsidRDefault="00B0187F" w:rsidP="00B0187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SELECT </w:t>
      </w:r>
      <w:r w:rsidR="00E05DA1" w:rsidRPr="00E05DA1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category,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   ROUND(SUM(total_price), 2) AS total_revenue,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   ROUND(SUM(total_price) * 100 / (SELECT SUM(total_price) FROM pizza_sales), 2) AS PCT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FROM pizza_sales</w:t>
      </w:r>
    </w:p>
    <w:p w:rsidR="009B0DEB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GROUP BY pizza_category;</w:t>
      </w:r>
    </w:p>
    <w:p w:rsidR="00E05DA1" w:rsidRDefault="00E05DA1" w:rsidP="00E05DA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7FF0EE4" wp14:editId="7EEB01DD">
            <wp:extent cx="256222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18" t="54669" r="64137" b="31428"/>
                    <a:stretch/>
                  </pic:blipFill>
                  <pic:spPr bwMode="auto"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A1" w:rsidRDefault="00E05DA1" w:rsidP="00E05DA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E05DA1" w:rsidRDefault="00E05DA1" w:rsidP="00E05DA1">
      <w:pPr>
        <w:tabs>
          <w:tab w:val="left" w:pos="5235"/>
          <w:tab w:val="left" w:pos="6855"/>
        </w:tabs>
        <w:ind w:left="360"/>
        <w:rPr>
          <w:b/>
          <w:noProof/>
          <w:lang w:eastAsia="en-IN"/>
        </w:rPr>
      </w:pPr>
      <w:r w:rsidRPr="00E05DA1">
        <w:rPr>
          <w:b/>
          <w:noProof/>
          <w:lang w:eastAsia="en-IN"/>
        </w:rPr>
        <w:t>OR</w:t>
      </w:r>
    </w:p>
    <w:p w:rsidR="00E05DA1" w:rsidRPr="00E05DA1" w:rsidRDefault="00D306ED" w:rsidP="00D306ED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ELECT </w:t>
      </w:r>
      <w:r w:rsidR="00E05DA1" w:rsidRPr="00E05DA1">
        <w:rPr>
          <w:rFonts w:ascii="Times New Roman" w:hAnsi="Times New Roman" w:cs="Times New Roman"/>
          <w:noProof/>
          <w:sz w:val="24"/>
          <w:szCs w:val="24"/>
          <w:lang w:eastAsia="en-IN"/>
        </w:rPr>
        <w:t>pizza_category,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ROUND(SUM(total_price), 2) AS total_revenue,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ROUND(SUM(total_price) * 100 / (SELECT SUM(total_price) FROM pizza_sales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WHERE MONTH(order_date) = 1), 2) AS PCT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OM pizza_sales</w:t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WHERE MONTH(order_date) = 1</w:t>
      </w:r>
    </w:p>
    <w:p w:rsid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5DA1">
        <w:rPr>
          <w:rFonts w:ascii="Times New Roman" w:hAnsi="Times New Roman" w:cs="Times New Roman"/>
          <w:noProof/>
          <w:sz w:val="24"/>
          <w:szCs w:val="24"/>
          <w:lang w:eastAsia="en-IN"/>
        </w:rPr>
        <w:t>GROUP BY pizza_category;</w:t>
      </w:r>
    </w:p>
    <w:p w:rsid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E31566D" wp14:editId="71E27B0B">
            <wp:extent cx="2657475" cy="1133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82" t="54384" r="62109" b="31133"/>
                    <a:stretch/>
                  </pic:blipFill>
                  <pic:spPr bwMode="auto"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05DA1" w:rsidRDefault="00E05DA1" w:rsidP="00E05DA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E05DA1" w:rsidRPr="00E05DA1" w:rsidRDefault="00E05DA1" w:rsidP="00E05DA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</w:p>
    <w:p w:rsidR="00970A5E" w:rsidRDefault="00970A5E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083169" w:rsidRDefault="00083169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083169" w:rsidRDefault="00083169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9278BB" w:rsidRPr="009278BB" w:rsidRDefault="009278BB" w:rsidP="009278BB">
      <w:pPr>
        <w:pStyle w:val="ListParagraph"/>
        <w:numPr>
          <w:ilvl w:val="0"/>
          <w:numId w:val="5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  <w:r w:rsidRPr="009278BB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t>% of Sales by Pizza Size</w:t>
      </w:r>
    </w:p>
    <w:p w:rsidR="009278BB" w:rsidRPr="009278BB" w:rsidRDefault="00E434C7" w:rsidP="00E434C7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SELECT </w:t>
      </w:r>
      <w:r w:rsidR="009278BB" w:rsidRPr="009278BB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size,</w:t>
      </w:r>
    </w:p>
    <w:p w:rsidR="009278BB" w:rsidRPr="009278BB" w:rsidRDefault="009278BB" w:rsidP="009278BB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9278BB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   ROUND(SUM(total_price), 2) AS total_revenue,</w:t>
      </w:r>
    </w:p>
    <w:p w:rsidR="009278BB" w:rsidRPr="009278BB" w:rsidRDefault="009278BB" w:rsidP="009278BB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9278BB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   ROUND(SUM(total_price) * 100 / (SELECT SUM(total_price) FROM pizza_sales), 2) AS PCT</w:t>
      </w:r>
    </w:p>
    <w:p w:rsidR="009278BB" w:rsidRPr="009278BB" w:rsidRDefault="009278BB" w:rsidP="009278BB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FROM </w:t>
      </w:r>
      <w:r w:rsidRPr="009278BB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sales</w:t>
      </w:r>
    </w:p>
    <w:p w:rsidR="009278BB" w:rsidRPr="009278BB" w:rsidRDefault="009278BB" w:rsidP="009278BB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GROUP BY </w:t>
      </w:r>
      <w:r w:rsidRPr="009278BB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size</w:t>
      </w:r>
    </w:p>
    <w:p w:rsidR="009278BB" w:rsidRDefault="009278BB" w:rsidP="009278BB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ORDER BY </w:t>
      </w:r>
      <w:r w:rsidRPr="009278BB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size;</w:t>
      </w:r>
    </w:p>
    <w:p w:rsidR="009278BB" w:rsidRDefault="009278BB" w:rsidP="009278BB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FBECB09" wp14:editId="457FE1D9">
            <wp:extent cx="243840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284" t="55271" r="64768" b="29655"/>
                    <a:stretch/>
                  </pic:blipFill>
                  <pic:spPr bwMode="auto">
                    <a:xfrm>
                      <a:off x="0" y="0"/>
                      <a:ext cx="24384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C6" w:rsidRDefault="00B94BC6" w:rsidP="009278BB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834A27" w:rsidRPr="00834A27" w:rsidRDefault="00834A27" w:rsidP="00834A27">
      <w:pPr>
        <w:pStyle w:val="ListParagraph"/>
        <w:numPr>
          <w:ilvl w:val="0"/>
          <w:numId w:val="5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  <w:r w:rsidRPr="00834A27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t>Total Pizzas Sold by Pizza Category</w:t>
      </w:r>
    </w:p>
    <w:p w:rsidR="0086553A" w:rsidRPr="0086553A" w:rsidRDefault="00FE2D1A" w:rsidP="00FE2D1A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SELECT </w:t>
      </w:r>
      <w:r w:rsidR="0086553A" w:rsidRPr="0086553A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izza_category, </w:t>
      </w:r>
      <w:r w:rsidR="0086553A" w:rsidRPr="0086553A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SUM(quantity) AS Total_Quantity_Sold</w:t>
      </w:r>
    </w:p>
    <w:p w:rsidR="0086553A" w:rsidRPr="0086553A" w:rsidRDefault="0086553A" w:rsidP="0086553A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86553A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FROM pizza_sales</w:t>
      </w:r>
    </w:p>
    <w:p w:rsidR="0086553A" w:rsidRPr="0086553A" w:rsidRDefault="0086553A" w:rsidP="0086553A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86553A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-- WHERE MONTH(order_date) = 2</w:t>
      </w:r>
    </w:p>
    <w:p w:rsidR="0086553A" w:rsidRPr="0086553A" w:rsidRDefault="0086553A" w:rsidP="0086553A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86553A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GROUP BY pizza_category</w:t>
      </w:r>
    </w:p>
    <w:p w:rsidR="00834A27" w:rsidRDefault="0086553A" w:rsidP="0086553A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86553A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ORDER BY Total_Quantity_Sold DESC;</w:t>
      </w:r>
    </w:p>
    <w:p w:rsidR="0086553A" w:rsidRDefault="0086553A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95A620" wp14:editId="2912D592">
            <wp:extent cx="2790825" cy="132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15" t="54089" r="65101" b="31724"/>
                    <a:stretch/>
                  </pic:blipFill>
                  <pic:spPr bwMode="auto">
                    <a:xfrm>
                      <a:off x="0" y="0"/>
                      <a:ext cx="27908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4F6" w:rsidRDefault="00B054F6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B054F6" w:rsidRDefault="00B054F6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B054F6" w:rsidRDefault="00B054F6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083169" w:rsidRDefault="00083169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083169" w:rsidRDefault="00083169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083169" w:rsidRDefault="00083169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B054F6" w:rsidRPr="00B054F6" w:rsidRDefault="00B054F6" w:rsidP="00B054F6">
      <w:pPr>
        <w:pStyle w:val="ListParagraph"/>
        <w:numPr>
          <w:ilvl w:val="0"/>
          <w:numId w:val="5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</w:pPr>
      <w:r w:rsidRPr="00B054F6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lastRenderedPageBreak/>
        <w:t>Top 5 Pizzas by Revenue</w:t>
      </w:r>
    </w:p>
    <w:p w:rsidR="00B054F6" w:rsidRPr="00B054F6" w:rsidRDefault="00805534" w:rsidP="00805534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SELECT pizza_name, </w:t>
      </w:r>
      <w:r w:rsidR="00B054F6" w:rsidRPr="00B054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SUM(total_price) AS Total_Revenue</w:t>
      </w:r>
    </w:p>
    <w:p w:rsidR="00B054F6" w:rsidRPr="00B054F6" w:rsidRDefault="00B054F6" w:rsidP="00B054F6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FROM  </w:t>
      </w:r>
      <w:r w:rsidRPr="00B054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sales</w:t>
      </w:r>
    </w:p>
    <w:p w:rsidR="00B054F6" w:rsidRPr="00B054F6" w:rsidRDefault="00B054F6" w:rsidP="00B054F6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GROUP BY </w:t>
      </w:r>
      <w:r w:rsidRPr="00B054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pizza_name</w:t>
      </w:r>
    </w:p>
    <w:p w:rsidR="00B054F6" w:rsidRDefault="00B054F6" w:rsidP="0008316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ORDER BY </w:t>
      </w:r>
      <w:r w:rsidR="00083169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Total_Revenue DESC </w:t>
      </w:r>
      <w:r w:rsidRPr="00B054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LIMIT 5;</w:t>
      </w:r>
    </w:p>
    <w:p w:rsidR="00B054F6" w:rsidRDefault="00B054F6" w:rsidP="00B054F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7C6033A" wp14:editId="6276BE01">
            <wp:extent cx="2886075" cy="1295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16" t="54384" r="63106" b="28768"/>
                    <a:stretch/>
                  </pic:blipFill>
                  <pic:spPr bwMode="auto"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CE7" w:rsidRPr="00B92CE7" w:rsidRDefault="00B92CE7" w:rsidP="00B92CE7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</w:pPr>
      <w:r w:rsidRPr="00B92CE7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t xml:space="preserve">H. </w:t>
      </w:r>
      <w:r w:rsidRPr="00B92CE7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t>Bottom 5 Pizzas by Revenue</w:t>
      </w:r>
    </w:p>
    <w:p w:rsidR="00B92CE7" w:rsidRPr="00B92CE7" w:rsidRDefault="00FC2739" w:rsidP="00FC273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ELECT pizza_name, </w:t>
      </w:r>
      <w:r w:rsidR="00B92CE7" w:rsidRPr="00B92CE7">
        <w:rPr>
          <w:rFonts w:ascii="Times New Roman" w:hAnsi="Times New Roman" w:cs="Times New Roman"/>
          <w:noProof/>
          <w:sz w:val="24"/>
          <w:szCs w:val="24"/>
          <w:lang w:eastAsia="en-IN"/>
        </w:rPr>
        <w:t>SUM(total_price) AS Total_Revenue</w:t>
      </w:r>
    </w:p>
    <w:p w:rsidR="00B92CE7" w:rsidRPr="00B92CE7" w:rsidRDefault="00B92CE7" w:rsidP="00B92CE7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B92CE7">
        <w:rPr>
          <w:rFonts w:ascii="Times New Roman" w:hAnsi="Times New Roman" w:cs="Times New Roman"/>
          <w:noProof/>
          <w:sz w:val="24"/>
          <w:szCs w:val="24"/>
          <w:lang w:eastAsia="en-IN"/>
        </w:rPr>
        <w:t>FROM pizza_sales</w:t>
      </w:r>
    </w:p>
    <w:p w:rsidR="00B92CE7" w:rsidRPr="00B92CE7" w:rsidRDefault="00B92CE7" w:rsidP="00B92CE7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B92CE7">
        <w:rPr>
          <w:rFonts w:ascii="Times New Roman" w:hAnsi="Times New Roman" w:cs="Times New Roman"/>
          <w:noProof/>
          <w:sz w:val="24"/>
          <w:szCs w:val="24"/>
          <w:lang w:eastAsia="en-IN"/>
        </w:rPr>
        <w:t>GROUP BY pizza_name</w:t>
      </w:r>
    </w:p>
    <w:p w:rsidR="00B92CE7" w:rsidRDefault="00083169" w:rsidP="0008316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ORDER BY Total_Revenue ASC </w:t>
      </w:r>
      <w:r w:rsidR="00B92CE7" w:rsidRPr="00B92CE7">
        <w:rPr>
          <w:rFonts w:ascii="Times New Roman" w:hAnsi="Times New Roman" w:cs="Times New Roman"/>
          <w:noProof/>
          <w:sz w:val="24"/>
          <w:szCs w:val="24"/>
          <w:lang w:eastAsia="en-IN"/>
        </w:rPr>
        <w:t>LIMIT 5;</w:t>
      </w:r>
    </w:p>
    <w:p w:rsidR="004D18F6" w:rsidRDefault="00B92CE7" w:rsidP="00083169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1C9A34C" wp14:editId="2F8A4D30">
            <wp:extent cx="259080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114" t="54384" r="62442" b="29064"/>
                    <a:stretch/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F6" w:rsidRPr="004D18F6" w:rsidRDefault="004D18F6" w:rsidP="004D18F6">
      <w:pPr>
        <w:pStyle w:val="ListParagraph"/>
        <w:numPr>
          <w:ilvl w:val="0"/>
          <w:numId w:val="5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</w:pPr>
      <w:r w:rsidRPr="004D18F6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t>Top 5 Pizzas by Quantity</w:t>
      </w:r>
    </w:p>
    <w:p w:rsidR="004D18F6" w:rsidRPr="004D18F6" w:rsidRDefault="0069521D" w:rsidP="0069521D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SELECT pizza_name, </w:t>
      </w:r>
      <w:r w:rsidR="004D18F6" w:rsidRPr="004D18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SUM(quantity) AS Total_Pizza_Sold</w:t>
      </w:r>
    </w:p>
    <w:p w:rsidR="004D18F6" w:rsidRPr="004D18F6" w:rsidRDefault="004D18F6" w:rsidP="004D18F6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4D18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FROM pizza_sales</w:t>
      </w:r>
    </w:p>
    <w:p w:rsidR="004D18F6" w:rsidRPr="004D18F6" w:rsidRDefault="004D18F6" w:rsidP="004D18F6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 w:rsidRPr="004D18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GROUP BY pizza_name</w:t>
      </w:r>
    </w:p>
    <w:p w:rsidR="00083169" w:rsidRDefault="00083169" w:rsidP="0008316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ORDER BY Total_Pizza_Sold ASC</w:t>
      </w:r>
    </w:p>
    <w:p w:rsidR="004D18F6" w:rsidRDefault="00083169" w:rsidP="0008316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 xml:space="preserve"> </w:t>
      </w:r>
      <w:r w:rsidR="004D18F6" w:rsidRPr="004D18F6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LIMIT 5;</w:t>
      </w:r>
    </w:p>
    <w:p w:rsidR="004D18F6" w:rsidRDefault="004D18F6" w:rsidP="004D18F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430E6A2" wp14:editId="230CA6E6">
            <wp:extent cx="2676525" cy="1152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948" t="54384" r="60780" b="29951"/>
                    <a:stretch/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169" w:rsidRDefault="00083169" w:rsidP="004D18F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9149A9" w:rsidRDefault="009149A9" w:rsidP="009149A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</w:pPr>
      <w:r w:rsidRPr="009149A9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t xml:space="preserve">K. </w:t>
      </w:r>
      <w:r w:rsidRPr="009149A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t>Top 5 Pizzas by Total Orders</w:t>
      </w:r>
    </w:p>
    <w:p w:rsidR="009149A9" w:rsidRPr="009149A9" w:rsidRDefault="0069521D" w:rsidP="0069521D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 xml:space="preserve">SELECT pizza_name, </w:t>
      </w:r>
      <w:r w:rsidR="009149A9" w:rsidRPr="009149A9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COUNT(DISTINCT order_id) AS Total_Orders</w:t>
      </w:r>
    </w:p>
    <w:p w:rsidR="009149A9" w:rsidRPr="009149A9" w:rsidRDefault="009149A9" w:rsidP="009149A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9149A9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FROM pizza_sales</w:t>
      </w:r>
    </w:p>
    <w:p w:rsidR="009149A9" w:rsidRPr="009149A9" w:rsidRDefault="009149A9" w:rsidP="009149A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9149A9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GROUP BY pizza_name</w:t>
      </w:r>
    </w:p>
    <w:p w:rsidR="009149A9" w:rsidRPr="009149A9" w:rsidRDefault="009149A9" w:rsidP="009149A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9149A9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ORDER BY Total_Orders DESC</w:t>
      </w:r>
    </w:p>
    <w:p w:rsidR="009149A9" w:rsidRDefault="009149A9" w:rsidP="009149A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9149A9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LIMIT 5;</w:t>
      </w:r>
    </w:p>
    <w:p w:rsidR="009149A9" w:rsidRDefault="009149A9" w:rsidP="009149A9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5A11098" wp14:editId="4F06630C">
            <wp:extent cx="249555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117" t="54384" r="62442" b="29360"/>
                    <a:stretch/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3F" w:rsidRDefault="00C86D3F" w:rsidP="009149A9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</w:pPr>
      <w:r w:rsidRPr="00C86D3F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t xml:space="preserve">L. </w:t>
      </w:r>
      <w:r w:rsidRPr="00C86D3F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t>Borrom 5 Pizzas by Total Orders</w:t>
      </w:r>
    </w:p>
    <w:p w:rsidR="00C86D3F" w:rsidRP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C86D3F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 xml:space="preserve">SELECT </w:t>
      </w:r>
    </w:p>
    <w:p w:rsidR="00C86D3F" w:rsidRP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C86D3F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 xml:space="preserve">    pizza_name, </w:t>
      </w:r>
    </w:p>
    <w:p w:rsidR="00C86D3F" w:rsidRP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C86D3F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 xml:space="preserve">    COUNT(DISTINCT order_id) AS Total_Orders</w:t>
      </w:r>
    </w:p>
    <w:p w:rsidR="00C86D3F" w:rsidRP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C86D3F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FROM pizza_sales</w:t>
      </w:r>
    </w:p>
    <w:p w:rsidR="00C86D3F" w:rsidRP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C86D3F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GROUP BY pizza_name</w:t>
      </w:r>
    </w:p>
    <w:p w:rsidR="00C86D3F" w:rsidRP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C86D3F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ORDER BY Total_Orders ASC</w:t>
      </w:r>
    </w:p>
    <w:p w:rsid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  <w:r w:rsidRPr="00C86D3F"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  <w:t>LIMIT 5;</w:t>
      </w:r>
    </w:p>
    <w:p w:rsidR="00C86D3F" w:rsidRDefault="00C86D3F" w:rsidP="00C86D3F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F8BD495" wp14:editId="1267417B">
            <wp:extent cx="2857500" cy="124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3" t="54680" r="63273" b="29655"/>
                    <a:stretch/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3A" w:rsidRPr="0006543A" w:rsidRDefault="0006543A" w:rsidP="0006543A">
      <w:pPr>
        <w:tabs>
          <w:tab w:val="left" w:pos="5235"/>
          <w:tab w:val="left" w:pos="6855"/>
        </w:tabs>
        <w:rPr>
          <w:b/>
          <w:bCs/>
          <w:i/>
          <w:iCs/>
          <w:noProof/>
          <w:u w:val="single"/>
          <w:lang w:eastAsia="en-IN"/>
        </w:rPr>
      </w:pPr>
      <w:r w:rsidRPr="0006543A">
        <w:rPr>
          <w:b/>
          <w:bCs/>
          <w:i/>
          <w:iCs/>
          <w:noProof/>
          <w:u w:val="single"/>
          <w:lang w:eastAsia="en-IN"/>
        </w:rPr>
        <w:t>NOTE</w:t>
      </w:r>
    </w:p>
    <w:p w:rsidR="0006543A" w:rsidRPr="0006543A" w:rsidRDefault="0006543A" w:rsidP="0006543A">
      <w:pPr>
        <w:spacing w:after="0"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06543A">
        <w:rPr>
          <w:rFonts w:ascii="Calibri" w:eastAsia="Calibri" w:hAnsi="Calibri" w:cs="Times New Roman"/>
          <w:kern w:val="2"/>
          <w14:ligatures w14:val="standardContextual"/>
        </w:rPr>
        <w:t>If you want to apply the pizza_category or pizza_size filters to the above queries you can use WHERE clause. Follow some of below examples</w:t>
      </w:r>
    </w:p>
    <w:p w:rsidR="0006543A" w:rsidRDefault="0006543A" w:rsidP="0006543A">
      <w:pPr>
        <w:tabs>
          <w:tab w:val="left" w:pos="5235"/>
          <w:tab w:val="left" w:pos="6855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SELECT pizza_name, COUNT(DISTINCT order_id) AS Total_Orders</w:t>
      </w:r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 </w:t>
      </w:r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FROM pizza_sales</w:t>
      </w:r>
    </w:p>
    <w:p w:rsidR="0006543A" w:rsidRPr="0006543A" w:rsidRDefault="0006543A" w:rsidP="0006543A">
      <w:pPr>
        <w:tabs>
          <w:tab w:val="left" w:pos="5235"/>
          <w:tab w:val="left" w:pos="6855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WHERE pizza_category = 'Classic'</w:t>
      </w:r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  </w:t>
      </w:r>
      <w:r w:rsidRPr="0006543A">
        <w:rPr>
          <w:rFonts w:ascii="Times New Roman" w:eastAsia="Calibri" w:hAnsi="Times New Roman" w:cs="Times New Roman"/>
          <w14:ligatures w14:val="standardContextual"/>
        </w:rPr>
        <w:t>GROUP BY pizza_name ORDE</w:t>
      </w:r>
      <w:bookmarkStart w:id="0" w:name="_GoBack"/>
      <w:bookmarkEnd w:id="0"/>
      <w:r w:rsidRPr="0006543A">
        <w:rPr>
          <w:rFonts w:ascii="Times New Roman" w:eastAsia="Calibri" w:hAnsi="Times New Roman" w:cs="Times New Roman"/>
          <w14:ligatures w14:val="standardContextual"/>
        </w:rPr>
        <w:t>R BY Total_Orders ASC LIMIT 5;</w:t>
      </w:r>
    </w:p>
    <w:p w:rsidR="00C86D3F" w:rsidRPr="00C86D3F" w:rsidRDefault="00C86D3F" w:rsidP="00C86D3F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val="en-US" w:eastAsia="en-IN"/>
        </w:rPr>
      </w:pPr>
    </w:p>
    <w:p w:rsidR="00C86D3F" w:rsidRDefault="00C86D3F" w:rsidP="009149A9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C86D3F" w:rsidRDefault="00C86D3F" w:rsidP="009149A9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C86D3F" w:rsidRDefault="00C86D3F" w:rsidP="009149A9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9149A9" w:rsidRPr="009149A9" w:rsidRDefault="009149A9" w:rsidP="009149A9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</w:pPr>
    </w:p>
    <w:p w:rsidR="009149A9" w:rsidRDefault="009149A9" w:rsidP="004D18F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4D18F6" w:rsidRPr="004D18F6" w:rsidRDefault="004D18F6" w:rsidP="004D18F6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</w:p>
    <w:p w:rsidR="004D18F6" w:rsidRDefault="004D18F6" w:rsidP="00B92CE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B92CE7" w:rsidRPr="00B92CE7" w:rsidRDefault="00B92CE7" w:rsidP="00B92CE7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B054F6" w:rsidRPr="00B054F6" w:rsidRDefault="00B054F6" w:rsidP="00B054F6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</w:p>
    <w:p w:rsidR="00B054F6" w:rsidRDefault="00B054F6" w:rsidP="0086553A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86553A" w:rsidRPr="0086553A" w:rsidRDefault="0086553A" w:rsidP="0086553A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</w:p>
    <w:p w:rsidR="00834A27" w:rsidRDefault="00834A27" w:rsidP="009278BB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9278BB" w:rsidRPr="009278BB" w:rsidRDefault="009278BB" w:rsidP="009278BB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</w:p>
    <w:p w:rsidR="00970A5E" w:rsidRDefault="00970A5E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5C3957" w:rsidRDefault="005C3957" w:rsidP="005C3957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ab/>
      </w:r>
    </w:p>
    <w:p w:rsidR="00B17BB7" w:rsidRPr="00B17BB7" w:rsidRDefault="00B17BB7" w:rsidP="00B17BB7">
      <w:pPr>
        <w:ind w:left="360"/>
        <w:rPr>
          <w:rFonts w:ascii="Times New Roman" w:hAnsi="Times New Roman" w:cs="Times New Roman"/>
          <w:bCs/>
          <w:noProof/>
          <w:sz w:val="24"/>
          <w:szCs w:val="24"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B17BB7" w:rsidRDefault="00B17BB7" w:rsidP="00C172CF">
      <w:pPr>
        <w:ind w:left="360"/>
        <w:rPr>
          <w:noProof/>
          <w:lang w:eastAsia="en-IN"/>
        </w:rPr>
      </w:pPr>
    </w:p>
    <w:p w:rsidR="00C172CF" w:rsidRDefault="00C172CF" w:rsidP="00C172CF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931C0" w:rsidRPr="00D931C0" w:rsidRDefault="00D931C0" w:rsidP="00D931C0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0772E" w:rsidRPr="00D0772E" w:rsidRDefault="00D0772E" w:rsidP="00D0772E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0772E" w:rsidRPr="00D0772E" w:rsidRDefault="00D0772E" w:rsidP="00D0772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D0772E" w:rsidRPr="00D0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82" w:rsidRDefault="00186882" w:rsidP="00083169">
      <w:pPr>
        <w:spacing w:after="0" w:line="240" w:lineRule="auto"/>
      </w:pPr>
      <w:r>
        <w:separator/>
      </w:r>
    </w:p>
  </w:endnote>
  <w:endnote w:type="continuationSeparator" w:id="0">
    <w:p w:rsidR="00186882" w:rsidRDefault="00186882" w:rsidP="0008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82" w:rsidRDefault="00186882" w:rsidP="00083169">
      <w:pPr>
        <w:spacing w:after="0" w:line="240" w:lineRule="auto"/>
      </w:pPr>
      <w:r>
        <w:separator/>
      </w:r>
    </w:p>
  </w:footnote>
  <w:footnote w:type="continuationSeparator" w:id="0">
    <w:p w:rsidR="00186882" w:rsidRDefault="00186882" w:rsidP="0008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6C73"/>
    <w:multiLevelType w:val="hybridMultilevel"/>
    <w:tmpl w:val="C4CAF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C00D5"/>
    <w:multiLevelType w:val="hybridMultilevel"/>
    <w:tmpl w:val="F1BEAB60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4162"/>
    <w:multiLevelType w:val="hybridMultilevel"/>
    <w:tmpl w:val="A246CAFC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F5021"/>
    <w:multiLevelType w:val="hybridMultilevel"/>
    <w:tmpl w:val="7FC084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7C2B"/>
    <w:multiLevelType w:val="hybridMultilevel"/>
    <w:tmpl w:val="F684E2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2F97"/>
    <w:multiLevelType w:val="hybridMultilevel"/>
    <w:tmpl w:val="B58A1F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6"/>
    <w:rsid w:val="00023523"/>
    <w:rsid w:val="00051E18"/>
    <w:rsid w:val="000621A2"/>
    <w:rsid w:val="0006543A"/>
    <w:rsid w:val="00083169"/>
    <w:rsid w:val="00186882"/>
    <w:rsid w:val="001D1286"/>
    <w:rsid w:val="00291B92"/>
    <w:rsid w:val="004D18F6"/>
    <w:rsid w:val="005C3957"/>
    <w:rsid w:val="005F5EE3"/>
    <w:rsid w:val="0069521D"/>
    <w:rsid w:val="007A2C71"/>
    <w:rsid w:val="00805534"/>
    <w:rsid w:val="00834A27"/>
    <w:rsid w:val="0086553A"/>
    <w:rsid w:val="009149A9"/>
    <w:rsid w:val="009278BB"/>
    <w:rsid w:val="00970A5E"/>
    <w:rsid w:val="009B0DEB"/>
    <w:rsid w:val="00B0187F"/>
    <w:rsid w:val="00B04A43"/>
    <w:rsid w:val="00B054F6"/>
    <w:rsid w:val="00B17BB7"/>
    <w:rsid w:val="00B92CE7"/>
    <w:rsid w:val="00B94BC6"/>
    <w:rsid w:val="00BC2AE2"/>
    <w:rsid w:val="00C172CF"/>
    <w:rsid w:val="00C86D3F"/>
    <w:rsid w:val="00D0772E"/>
    <w:rsid w:val="00D306ED"/>
    <w:rsid w:val="00D931C0"/>
    <w:rsid w:val="00DC33A4"/>
    <w:rsid w:val="00E05DA1"/>
    <w:rsid w:val="00E3773D"/>
    <w:rsid w:val="00E434C7"/>
    <w:rsid w:val="00FA472D"/>
    <w:rsid w:val="00FC273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7AC17-FA8A-470E-8AAF-24BB82C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69"/>
  </w:style>
  <w:style w:type="paragraph" w:styleId="Footer">
    <w:name w:val="footer"/>
    <w:basedOn w:val="Normal"/>
    <w:link w:val="FooterChar"/>
    <w:uiPriority w:val="99"/>
    <w:unhideWhenUsed/>
    <w:rsid w:val="00083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98-6E39-4121-8DDF-FA1FC90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dcterms:created xsi:type="dcterms:W3CDTF">2024-03-13T19:20:00Z</dcterms:created>
  <dcterms:modified xsi:type="dcterms:W3CDTF">2024-03-15T19:27:00Z</dcterms:modified>
</cp:coreProperties>
</file>